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5"/>
        <w:gridCol w:w="2123"/>
        <w:gridCol w:w="1545"/>
        <w:gridCol w:w="2963"/>
        <w:gridCol w:w="1530"/>
        <w:gridCol w:w="3105"/>
      </w:tblGrid>
      <w:tr w:rsidR="007972F1" w:rsidRPr="007972F1" w:rsidTr="007972F1">
        <w:trPr>
          <w:trHeight w:val="322"/>
          <w:tblHeader/>
          <w:tblCellSpacing w:w="15" w:type="dxa"/>
        </w:trPr>
        <w:tc>
          <w:tcPr>
            <w:tcW w:w="0" w:type="auto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72F1" w:rsidRPr="005A6C8B" w:rsidRDefault="007972F1" w:rsidP="00797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A6C8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Centro Educacional Esplanada</w:t>
            </w:r>
            <w:r w:rsidR="00143BB4" w:rsidRPr="005A6C8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 HORÁRIO PROVISÓRIO-2014</w:t>
            </w:r>
          </w:p>
        </w:tc>
      </w:tr>
      <w:tr w:rsidR="007972F1" w:rsidRPr="007972F1" w:rsidTr="005A6C8B">
        <w:trPr>
          <w:tblHeader/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972F1" w:rsidRPr="007972F1" w:rsidRDefault="007972F1" w:rsidP="00797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972F1" w:rsidRPr="007972F1" w:rsidRDefault="00AF5CF0" w:rsidP="005E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2</w:t>
            </w:r>
            <w:r w:rsidR="00F64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º</w:t>
            </w:r>
            <w:r w:rsidR="00994036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 Administração</w:t>
            </w:r>
            <w:r w:rsidR="005923F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- </w:t>
            </w:r>
            <w:proofErr w:type="spellStart"/>
            <w:r w:rsidR="005923F4" w:rsidRPr="005923F4">
              <w:rPr>
                <w:rFonts w:ascii="Times New Roman" w:eastAsia="Times New Roman" w:hAnsi="Times New Roman" w:cs="Times New Roman"/>
                <w:b/>
                <w:bCs/>
                <w:color w:val="FF0000"/>
                <w:sz w:val="27"/>
                <w:szCs w:val="27"/>
              </w:rPr>
              <w:t>Lab</w:t>
            </w:r>
            <w:proofErr w:type="spellEnd"/>
            <w:r w:rsidR="005923F4" w:rsidRPr="005923F4">
              <w:rPr>
                <w:rFonts w:ascii="Times New Roman" w:eastAsia="Times New Roman" w:hAnsi="Times New Roman" w:cs="Times New Roman"/>
                <w:b/>
                <w:bCs/>
                <w:color w:val="FF0000"/>
                <w:sz w:val="27"/>
                <w:szCs w:val="27"/>
              </w:rPr>
              <w:t xml:space="preserve"> Pub</w:t>
            </w:r>
          </w:p>
        </w:tc>
      </w:tr>
      <w:tr w:rsidR="007972F1" w:rsidRPr="007972F1" w:rsidTr="005A6C8B">
        <w:trPr>
          <w:tblHeader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972F1" w:rsidRPr="007972F1" w:rsidRDefault="007972F1" w:rsidP="00797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972F1" w:rsidRPr="007972F1" w:rsidRDefault="007972F1" w:rsidP="00797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972F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Segunda-f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972F1" w:rsidRPr="007972F1" w:rsidRDefault="007972F1" w:rsidP="00797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972F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Terça-f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972F1" w:rsidRPr="007972F1" w:rsidRDefault="007972F1" w:rsidP="00797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972F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Quarta-f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972F1" w:rsidRPr="007972F1" w:rsidRDefault="007972F1" w:rsidP="00797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972F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Quinta-f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972F1" w:rsidRPr="007972F1" w:rsidRDefault="007972F1" w:rsidP="00797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972F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Sexta-feira</w:t>
            </w:r>
          </w:p>
        </w:tc>
      </w:tr>
      <w:tr w:rsidR="00912E23" w:rsidRPr="007972F1" w:rsidTr="00912E23">
        <w:trPr>
          <w:trHeight w:val="96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E23" w:rsidRPr="007972F1" w:rsidRDefault="00912E23" w:rsidP="00797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proofErr w:type="gramStart"/>
            <w:r w:rsidRPr="007972F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07:00</w:t>
            </w:r>
            <w:proofErr w:type="gramEnd"/>
            <w:r w:rsidRPr="007972F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 - 07: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4715" w:rsidRDefault="005E4715" w:rsidP="005E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Lí</w:t>
            </w: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ngua Portuguesa</w:t>
            </w: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 w:type="page"/>
            </w:r>
          </w:p>
          <w:p w:rsidR="00912E23" w:rsidRPr="007972F1" w:rsidRDefault="005E4715" w:rsidP="005E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Rafae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417C" w:rsidRDefault="00D5417C" w:rsidP="00D54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Química</w:t>
            </w:r>
          </w:p>
          <w:p w:rsidR="00912E23" w:rsidRPr="007972F1" w:rsidRDefault="00D5417C" w:rsidP="00D54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Jacqueline</w:t>
            </w: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 w:type="page"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E23" w:rsidRDefault="0071593A" w:rsidP="009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Processos Administrativos</w:t>
            </w:r>
          </w:p>
          <w:p w:rsidR="0071593A" w:rsidRPr="007972F1" w:rsidRDefault="0071593A" w:rsidP="009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ristia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E23" w:rsidRDefault="00912E23" w:rsidP="009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 w:type="page"/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Filosofia</w:t>
            </w:r>
          </w:p>
          <w:p w:rsidR="00912E23" w:rsidRPr="007972F1" w:rsidRDefault="00912E23" w:rsidP="009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Mariann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2E23" w:rsidRDefault="0071593A" w:rsidP="009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ADM II</w:t>
            </w:r>
          </w:p>
          <w:p w:rsidR="0071593A" w:rsidRPr="007972F1" w:rsidRDefault="0071593A" w:rsidP="009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ristiana</w:t>
            </w:r>
          </w:p>
        </w:tc>
      </w:tr>
      <w:tr w:rsidR="00912E23" w:rsidRPr="007972F1" w:rsidTr="00912E23">
        <w:trPr>
          <w:trHeight w:val="96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E23" w:rsidRPr="007972F1" w:rsidRDefault="00912E23" w:rsidP="00797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proofErr w:type="gramStart"/>
            <w:r w:rsidRPr="007972F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07:45</w:t>
            </w:r>
            <w:proofErr w:type="gramEnd"/>
            <w:r w:rsidRPr="007972F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 - 08: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4715" w:rsidRDefault="005E4715" w:rsidP="005E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Lí</w:t>
            </w: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ngua Portuguesa</w:t>
            </w: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 w:type="page"/>
            </w:r>
          </w:p>
          <w:p w:rsidR="00912E23" w:rsidRPr="007972F1" w:rsidRDefault="005E4715" w:rsidP="005E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Rafae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2E23" w:rsidRDefault="00912E23" w:rsidP="009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d. Religiosa</w:t>
            </w:r>
          </w:p>
          <w:p w:rsidR="00912E23" w:rsidRPr="007972F1" w:rsidRDefault="00912E23" w:rsidP="009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and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93A" w:rsidRDefault="0071593A" w:rsidP="00715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Processos Administrativos</w:t>
            </w:r>
          </w:p>
          <w:p w:rsidR="00912E23" w:rsidRPr="007972F1" w:rsidRDefault="0071593A" w:rsidP="00715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ristia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E23" w:rsidRDefault="00912E23" w:rsidP="0008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Matemática</w:t>
            </w:r>
          </w:p>
          <w:p w:rsidR="00912E23" w:rsidRPr="007972F1" w:rsidRDefault="00912E23" w:rsidP="0008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Leonar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593A" w:rsidRDefault="0071593A" w:rsidP="00715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ADM II</w:t>
            </w:r>
          </w:p>
          <w:p w:rsidR="00912E23" w:rsidRPr="007972F1" w:rsidRDefault="0071593A" w:rsidP="00715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ristiana</w:t>
            </w:r>
          </w:p>
        </w:tc>
      </w:tr>
      <w:tr w:rsidR="00912E23" w:rsidRPr="007972F1" w:rsidTr="00912E23">
        <w:trPr>
          <w:trHeight w:val="96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E23" w:rsidRPr="007972F1" w:rsidRDefault="00912E23" w:rsidP="00797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proofErr w:type="gramStart"/>
            <w:r w:rsidRPr="007972F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08:30</w:t>
            </w:r>
            <w:proofErr w:type="gramEnd"/>
            <w:r w:rsidRPr="007972F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 - 09: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E23" w:rsidRDefault="0071593A" w:rsidP="006D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ontabilidade I</w:t>
            </w:r>
          </w:p>
          <w:p w:rsidR="0071593A" w:rsidRPr="007972F1" w:rsidRDefault="0071593A" w:rsidP="006D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ristia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4715" w:rsidRDefault="005E4715" w:rsidP="005E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Inglês</w:t>
            </w:r>
          </w:p>
          <w:p w:rsidR="005E4715" w:rsidRDefault="005E4715" w:rsidP="005E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Rafaela</w:t>
            </w:r>
          </w:p>
          <w:p w:rsidR="00912E23" w:rsidRPr="007972F1" w:rsidRDefault="00912E23" w:rsidP="009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bookmarkStart w:id="0" w:name="_GoBack"/>
            <w:bookmarkEnd w:id="0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E23" w:rsidRDefault="00912E23" w:rsidP="009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Geografia</w:t>
            </w: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 w:type="page"/>
            </w:r>
          </w:p>
          <w:p w:rsidR="00912E23" w:rsidRPr="007972F1" w:rsidRDefault="00912E23" w:rsidP="009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Rudne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2E23" w:rsidRDefault="00912E23" w:rsidP="0008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Matemática</w:t>
            </w:r>
          </w:p>
          <w:p w:rsidR="00912E23" w:rsidRPr="007972F1" w:rsidRDefault="00912E23" w:rsidP="0008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Leonardo</w:t>
            </w:r>
          </w:p>
          <w:p w:rsidR="00912E23" w:rsidRPr="007972F1" w:rsidRDefault="00912E23" w:rsidP="0008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2E23" w:rsidRDefault="0071593A" w:rsidP="009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Gestão de Internet</w:t>
            </w:r>
          </w:p>
          <w:p w:rsidR="0071593A" w:rsidRPr="007972F1" w:rsidRDefault="0071593A" w:rsidP="009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Rosimeri</w:t>
            </w:r>
            <w:proofErr w:type="spellEnd"/>
          </w:p>
        </w:tc>
      </w:tr>
      <w:tr w:rsidR="00912E23" w:rsidRPr="007972F1" w:rsidTr="00912E23">
        <w:trPr>
          <w:trHeight w:val="96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E23" w:rsidRPr="007972F1" w:rsidRDefault="00912E23" w:rsidP="00797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09:15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 – 10: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93A" w:rsidRDefault="0071593A" w:rsidP="00715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ontabilidade I</w:t>
            </w:r>
          </w:p>
          <w:p w:rsidR="00912E23" w:rsidRPr="007972F1" w:rsidRDefault="0071593A" w:rsidP="00715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ristia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2E23" w:rsidRDefault="00912E23" w:rsidP="009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ociologia</w:t>
            </w:r>
          </w:p>
          <w:p w:rsidR="00912E23" w:rsidRPr="007972F1" w:rsidRDefault="00912E23" w:rsidP="009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Leidian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E23" w:rsidRDefault="00912E23" w:rsidP="009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Química</w:t>
            </w:r>
          </w:p>
          <w:p w:rsidR="00912E23" w:rsidRPr="007972F1" w:rsidRDefault="00912E23" w:rsidP="009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Jacqueline</w:t>
            </w: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 w:type="page"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2E23" w:rsidRDefault="00912E23" w:rsidP="009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Matemática</w:t>
            </w:r>
          </w:p>
          <w:p w:rsidR="00912E23" w:rsidRPr="007972F1" w:rsidRDefault="00912E23" w:rsidP="009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Leonar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593A" w:rsidRDefault="0071593A" w:rsidP="00715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Gestão de Internet</w:t>
            </w:r>
          </w:p>
          <w:p w:rsidR="00912E23" w:rsidRPr="007972F1" w:rsidRDefault="0071593A" w:rsidP="00715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Rosimeri</w:t>
            </w:r>
            <w:proofErr w:type="spellEnd"/>
          </w:p>
        </w:tc>
      </w:tr>
      <w:tr w:rsidR="00912E23" w:rsidRPr="007972F1" w:rsidTr="00D4082D">
        <w:trPr>
          <w:trHeight w:val="49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912E23" w:rsidRPr="007972F1" w:rsidRDefault="00912E23" w:rsidP="00797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10:0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-10:30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912E23" w:rsidRDefault="00912E23" w:rsidP="0013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INTERVALO</w:t>
            </w:r>
          </w:p>
        </w:tc>
      </w:tr>
      <w:tr w:rsidR="00912E23" w:rsidRPr="007972F1" w:rsidTr="006D74CB">
        <w:trPr>
          <w:trHeight w:val="96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E23" w:rsidRPr="007972F1" w:rsidRDefault="00912E23" w:rsidP="00797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proofErr w:type="gramStart"/>
            <w:r w:rsidRPr="007972F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10:30</w:t>
            </w:r>
            <w:proofErr w:type="gramEnd"/>
            <w:r w:rsidRPr="007972F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 - 11: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E23" w:rsidRDefault="00912E23" w:rsidP="009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 w:type="page"/>
              <w:t xml:space="preserve"> Literatura</w:t>
            </w: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 w:type="page"/>
            </w:r>
          </w:p>
          <w:p w:rsidR="00912E23" w:rsidRPr="007972F1" w:rsidRDefault="00912E23" w:rsidP="009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Aline </w:t>
            </w: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 w:type="page"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2E23" w:rsidRDefault="00912E23" w:rsidP="009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Fí</w:t>
            </w: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ica</w:t>
            </w: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 w:type="page"/>
            </w:r>
          </w:p>
          <w:p w:rsidR="00912E23" w:rsidRPr="007972F1" w:rsidRDefault="00912E23" w:rsidP="009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Már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4715" w:rsidRDefault="005E4715" w:rsidP="005E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Inglês</w:t>
            </w:r>
          </w:p>
          <w:p w:rsidR="005E4715" w:rsidRDefault="005E4715" w:rsidP="005E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Rafaela</w:t>
            </w:r>
          </w:p>
          <w:p w:rsidR="00912E23" w:rsidRPr="007972F1" w:rsidRDefault="00912E23" w:rsidP="00D54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E23" w:rsidRDefault="00912E23" w:rsidP="009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Literatura</w:t>
            </w: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 w:type="page"/>
            </w:r>
          </w:p>
          <w:p w:rsidR="00912E23" w:rsidRPr="007972F1" w:rsidRDefault="00912E23" w:rsidP="009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Aline </w:t>
            </w: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 w:type="page"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2E23" w:rsidRDefault="00912E23" w:rsidP="009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Geografia</w:t>
            </w: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 w:type="page"/>
            </w:r>
          </w:p>
          <w:p w:rsidR="00912E23" w:rsidRPr="007972F1" w:rsidRDefault="00912E23" w:rsidP="009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Rudney</w:t>
            </w:r>
            <w:proofErr w:type="spellEnd"/>
          </w:p>
        </w:tc>
      </w:tr>
      <w:tr w:rsidR="00912E23" w:rsidRPr="007972F1" w:rsidTr="006D74CB">
        <w:trPr>
          <w:trHeight w:val="96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E23" w:rsidRPr="007972F1" w:rsidRDefault="00912E23" w:rsidP="00797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proofErr w:type="gramStart"/>
            <w:r w:rsidRPr="007972F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11:15</w:t>
            </w:r>
            <w:proofErr w:type="gramEnd"/>
            <w:r w:rsidRPr="007972F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 - 12: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2E23" w:rsidRDefault="00912E23" w:rsidP="009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Biologia</w:t>
            </w: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 w:type="page"/>
            </w:r>
          </w:p>
          <w:p w:rsidR="00912E23" w:rsidRPr="007972F1" w:rsidRDefault="00912E23" w:rsidP="009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Rena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2E23" w:rsidRDefault="00912E23" w:rsidP="009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Fí</w:t>
            </w: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ica</w:t>
            </w: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 w:type="page"/>
            </w:r>
          </w:p>
          <w:p w:rsidR="00912E23" w:rsidRPr="007972F1" w:rsidRDefault="00912E23" w:rsidP="009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Már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2E23" w:rsidRDefault="00912E23" w:rsidP="009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d. Fí</w:t>
            </w: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ica</w:t>
            </w:r>
          </w:p>
          <w:p w:rsidR="00912E23" w:rsidRPr="007972F1" w:rsidRDefault="00912E23" w:rsidP="009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M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E23" w:rsidRDefault="00912E23" w:rsidP="009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Biologia</w:t>
            </w: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 w:type="page"/>
            </w:r>
          </w:p>
          <w:p w:rsidR="00912E23" w:rsidRPr="007972F1" w:rsidRDefault="00912E23" w:rsidP="009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Rena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2E23" w:rsidRDefault="0071593A" w:rsidP="00A50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Ética Empresarial</w:t>
            </w:r>
          </w:p>
          <w:p w:rsidR="0071593A" w:rsidRPr="007972F1" w:rsidRDefault="0071593A" w:rsidP="00A50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Marianna</w:t>
            </w:r>
            <w:proofErr w:type="spellEnd"/>
          </w:p>
        </w:tc>
      </w:tr>
      <w:tr w:rsidR="00912E23" w:rsidRPr="007972F1" w:rsidTr="006D74CB">
        <w:trPr>
          <w:trHeight w:val="96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E23" w:rsidRPr="007972F1" w:rsidRDefault="00912E23" w:rsidP="00797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proofErr w:type="gramStart"/>
            <w:r w:rsidRPr="007972F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12:00</w:t>
            </w:r>
            <w:proofErr w:type="gramEnd"/>
            <w:r w:rsidRPr="007972F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 - 12: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2E23" w:rsidRDefault="00912E23" w:rsidP="009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Redação </w:t>
            </w:r>
          </w:p>
          <w:p w:rsidR="00912E23" w:rsidRPr="007972F1" w:rsidRDefault="00912E23" w:rsidP="009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Rafae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2E23" w:rsidRDefault="00912E23" w:rsidP="009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Histó</w:t>
            </w: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ria </w:t>
            </w:r>
          </w:p>
          <w:p w:rsidR="00912E23" w:rsidRPr="007972F1" w:rsidRDefault="00912E23" w:rsidP="009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uí</w:t>
            </w: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2E23" w:rsidRDefault="00912E23" w:rsidP="009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d. Fí</w:t>
            </w: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ica</w:t>
            </w:r>
          </w:p>
          <w:p w:rsidR="00912E23" w:rsidRPr="007972F1" w:rsidRDefault="00912E23" w:rsidP="009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Mel</w:t>
            </w:r>
          </w:p>
          <w:p w:rsidR="00912E23" w:rsidRPr="007972F1" w:rsidRDefault="00912E23" w:rsidP="006D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7C" w:rsidRDefault="00D5417C" w:rsidP="00D54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Histó</w:t>
            </w: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ria </w:t>
            </w:r>
          </w:p>
          <w:p w:rsidR="00912E23" w:rsidRPr="007972F1" w:rsidRDefault="00D5417C" w:rsidP="00D54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uí</w:t>
            </w: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2E23" w:rsidRDefault="00D5417C" w:rsidP="004A4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Direito Adm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</w:t>
            </w:r>
            <w:proofErr w:type="gramEnd"/>
            <w:r w:rsidR="0071593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Empresarial</w:t>
            </w:r>
          </w:p>
          <w:p w:rsidR="0071593A" w:rsidRPr="007972F1" w:rsidRDefault="0071593A" w:rsidP="004A4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José Marcos</w:t>
            </w:r>
          </w:p>
        </w:tc>
      </w:tr>
    </w:tbl>
    <w:p w:rsidR="000E6285" w:rsidRDefault="000E6285" w:rsidP="007972F1"/>
    <w:sectPr w:rsidR="000E6285" w:rsidSect="007972F1">
      <w:pgSz w:w="16838" w:h="11906" w:orient="landscape"/>
      <w:pgMar w:top="568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2F1"/>
    <w:rsid w:val="000679E0"/>
    <w:rsid w:val="000E6285"/>
    <w:rsid w:val="0013097E"/>
    <w:rsid w:val="001343CA"/>
    <w:rsid w:val="00143BB4"/>
    <w:rsid w:val="0025763A"/>
    <w:rsid w:val="002A0D0D"/>
    <w:rsid w:val="002F601C"/>
    <w:rsid w:val="0039392B"/>
    <w:rsid w:val="003C0C65"/>
    <w:rsid w:val="00417A9F"/>
    <w:rsid w:val="0046334E"/>
    <w:rsid w:val="00485B68"/>
    <w:rsid w:val="004A46FD"/>
    <w:rsid w:val="004A4909"/>
    <w:rsid w:val="00537D96"/>
    <w:rsid w:val="00575754"/>
    <w:rsid w:val="005923F4"/>
    <w:rsid w:val="005A6C8B"/>
    <w:rsid w:val="005B0CE0"/>
    <w:rsid w:val="005C0BC5"/>
    <w:rsid w:val="005D6F39"/>
    <w:rsid w:val="005E4715"/>
    <w:rsid w:val="005E7B00"/>
    <w:rsid w:val="006D74CB"/>
    <w:rsid w:val="006E3C61"/>
    <w:rsid w:val="00705956"/>
    <w:rsid w:val="0071593A"/>
    <w:rsid w:val="007972F1"/>
    <w:rsid w:val="00912E23"/>
    <w:rsid w:val="00994036"/>
    <w:rsid w:val="009C3696"/>
    <w:rsid w:val="00A0256C"/>
    <w:rsid w:val="00A34C39"/>
    <w:rsid w:val="00A509E1"/>
    <w:rsid w:val="00AF5CF0"/>
    <w:rsid w:val="00AF738A"/>
    <w:rsid w:val="00B71A7A"/>
    <w:rsid w:val="00B9109D"/>
    <w:rsid w:val="00C33413"/>
    <w:rsid w:val="00D117B6"/>
    <w:rsid w:val="00D22CAB"/>
    <w:rsid w:val="00D4082D"/>
    <w:rsid w:val="00D5417C"/>
    <w:rsid w:val="00D65CAD"/>
    <w:rsid w:val="00DF6972"/>
    <w:rsid w:val="00EA310A"/>
    <w:rsid w:val="00F6454E"/>
    <w:rsid w:val="00FC3360"/>
    <w:rsid w:val="00FE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8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5A0B6-6854-4DBD-84E0-0DE67B262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0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sino Médio</dc:creator>
  <cp:lastModifiedBy>Meiri</cp:lastModifiedBy>
  <cp:revision>7</cp:revision>
  <cp:lastPrinted>2014-02-07T19:22:00Z</cp:lastPrinted>
  <dcterms:created xsi:type="dcterms:W3CDTF">2014-02-09T03:32:00Z</dcterms:created>
  <dcterms:modified xsi:type="dcterms:W3CDTF">2014-02-15T20:49:00Z</dcterms:modified>
</cp:coreProperties>
</file>